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E6" w:rsidRDefault="009743C2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61695" cy="863600"/>
                <wp:effectExtent l="3175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61718345"/>
                          <w:bookmarkEnd w:id="0"/>
                          <w:p w:rsidR="001C4190" w:rsidRDefault="001C4190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3.25pt;height:60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49212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45pt;margin-top:-49.5pt;width:67.8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gGtQIAALg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" o:allowincell="f" filled="f" stroked="f">
                <v:textbox>
                  <w:txbxContent>
                    <w:bookmarkStart w:id="1" w:name="_MON_1061718345"/>
                    <w:bookmarkEnd w:id="1"/>
                    <w:p w:rsidR="001C4190" w:rsidRDefault="001C4190"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3.25pt;height:60.75pt" o:ole="" fillcolor="window">
                            <v:imagedata r:id="rId8" o:title=""/>
                          </v:shape>
                          <o:OLEObject Type="Embed" ProgID="Word.Picture.8" ShapeID="_x0000_i1026" DrawAspect="Content" ObjectID="_17764921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1430</wp:posOffset>
                </wp:positionV>
                <wp:extent cx="2103120" cy="640080"/>
                <wp:effectExtent l="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190" w:rsidRDefault="001C4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6.65pt;margin-top:.9pt;width:16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V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AqD6zACUwm2OQmC2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" o:allowincell="f" filled="f" stroked="f">
                <v:textbox>
                  <w:txbxContent>
                    <w:p w:rsidR="001C4190" w:rsidRDefault="001C4190"/>
                  </w:txbxContent>
                </v:textbox>
              </v:shape>
            </w:pict>
          </mc:Fallback>
        </mc:AlternateContent>
      </w:r>
    </w:p>
    <w:p w:rsidR="002313E6" w:rsidRDefault="002313E6">
      <w:pPr>
        <w:pStyle w:val="a4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2313E6" w:rsidRDefault="009743C2" w:rsidP="00D7061F">
      <w:pPr>
        <w:pStyle w:val="2"/>
        <w:spacing w:line="480" w:lineRule="auto"/>
        <w:ind w:left="14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ge">
                  <wp:posOffset>1645920</wp:posOffset>
                </wp:positionV>
                <wp:extent cx="6217920" cy="0"/>
                <wp:effectExtent l="12700" t="7620" r="825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045E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5pt,129.6pt" to="485.0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2313E6">
        <w:rPr>
          <w:spacing w:val="100"/>
          <w:sz w:val="32"/>
        </w:rPr>
        <w:t>РАСПОРЯЖЕНИЕ</w:t>
      </w:r>
    </w:p>
    <w:p w:rsidR="002313E6" w:rsidRDefault="00EE0DCC">
      <w:pPr>
        <w:jc w:val="both"/>
      </w:pPr>
      <w:r>
        <w:t>23 апреля 2021 г.</w:t>
      </w:r>
      <w:r w:rsidR="002313E6">
        <w:t xml:space="preserve">                                           </w:t>
      </w:r>
      <w:r w:rsidR="00D35015">
        <w:t xml:space="preserve">          </w:t>
      </w:r>
      <w:r w:rsidR="00CC1963">
        <w:t xml:space="preserve">         </w:t>
      </w:r>
      <w:r>
        <w:t>№ 01-216р</w:t>
      </w:r>
    </w:p>
    <w:p w:rsidR="002313E6" w:rsidRDefault="002313E6">
      <w:pPr>
        <w:pStyle w:val="2"/>
        <w:keepNext w:val="0"/>
        <w:spacing w:line="240" w:lineRule="auto"/>
        <w:ind w:right="-567"/>
        <w:jc w:val="left"/>
      </w:pPr>
    </w:p>
    <w:p w:rsidR="00931880" w:rsidRDefault="00CC1963" w:rsidP="000105FB">
      <w:pPr>
        <w:pStyle w:val="a8"/>
        <w:tabs>
          <w:tab w:val="clear" w:pos="3828"/>
          <w:tab w:val="left" w:pos="142"/>
          <w:tab w:val="left" w:pos="426"/>
          <w:tab w:val="left" w:pos="5103"/>
        </w:tabs>
        <w:ind w:left="0" w:right="4705" w:firstLine="0"/>
        <w:jc w:val="left"/>
      </w:pPr>
      <w:bookmarkStart w:id="2" w:name="_GoBack"/>
      <w:r>
        <w:t>О проведении сезонных</w:t>
      </w:r>
      <w:r w:rsidR="000105FB">
        <w:t xml:space="preserve"> п</w:t>
      </w:r>
      <w:r>
        <w:t xml:space="preserve">рофилактических работ на ТЭС, тепловых сетях и внутридомовых инженерных  системах </w:t>
      </w:r>
    </w:p>
    <w:p w:rsidR="00CC1963" w:rsidRDefault="00CC1963" w:rsidP="000105FB">
      <w:pPr>
        <w:pStyle w:val="a8"/>
        <w:tabs>
          <w:tab w:val="clear" w:pos="3828"/>
          <w:tab w:val="left" w:pos="142"/>
          <w:tab w:val="left" w:pos="426"/>
          <w:tab w:val="left" w:pos="5103"/>
        </w:tabs>
        <w:ind w:left="0" w:right="4705" w:firstLine="0"/>
        <w:jc w:val="left"/>
      </w:pPr>
      <w:r>
        <w:t>города Байконур</w:t>
      </w:r>
    </w:p>
    <w:bookmarkEnd w:id="2"/>
    <w:p w:rsidR="00CC1963" w:rsidRDefault="00CC1963" w:rsidP="00CC1963">
      <w:pPr>
        <w:pStyle w:val="a8"/>
        <w:tabs>
          <w:tab w:val="left" w:pos="142"/>
          <w:tab w:val="left" w:pos="426"/>
        </w:tabs>
        <w:ind w:left="0" w:right="5952" w:firstLine="0"/>
        <w:jc w:val="left"/>
      </w:pPr>
    </w:p>
    <w:p w:rsidR="00507649" w:rsidRPr="00507649" w:rsidRDefault="00507649" w:rsidP="00CC1963">
      <w:pPr>
        <w:pStyle w:val="a8"/>
        <w:tabs>
          <w:tab w:val="left" w:pos="142"/>
          <w:tab w:val="left" w:pos="426"/>
        </w:tabs>
        <w:ind w:left="0" w:right="5952" w:firstLine="0"/>
        <w:jc w:val="left"/>
        <w:rPr>
          <w:sz w:val="24"/>
          <w:szCs w:val="24"/>
        </w:rPr>
      </w:pPr>
    </w:p>
    <w:p w:rsidR="00CC1963" w:rsidRDefault="00DE07A0" w:rsidP="00F93F43">
      <w:pPr>
        <w:tabs>
          <w:tab w:val="left" w:pos="993"/>
        </w:tabs>
        <w:spacing w:line="360" w:lineRule="auto"/>
        <w:ind w:firstLine="709"/>
        <w:jc w:val="both"/>
      </w:pPr>
      <w:r>
        <w:t>В соответствии с требованиями Правил технической эксплуатации электрических станц</w:t>
      </w:r>
      <w:r w:rsidR="00D7061F">
        <w:t>ий и сетей Российской Федерации</w:t>
      </w:r>
      <w:r>
        <w:t xml:space="preserve">, утвержденных </w:t>
      </w:r>
      <w:r w:rsidR="00CA5C95">
        <w:t>П</w:t>
      </w:r>
      <w:r>
        <w:t xml:space="preserve">риказом </w:t>
      </w:r>
      <w:r w:rsidR="00D7061F">
        <w:t xml:space="preserve">Министерства энергетики Российской Федерации </w:t>
      </w:r>
      <w:r>
        <w:t>от 19</w:t>
      </w:r>
      <w:r w:rsidR="00D7061F">
        <w:t xml:space="preserve"> июня </w:t>
      </w:r>
      <w:smartTag w:uri="urn:schemas-microsoft-com:office:smarttags" w:element="metricconverter">
        <w:smartTagPr>
          <w:attr w:name="ProductID" w:val="2003 г"/>
        </w:smartTagPr>
        <w:r>
          <w:t>2003</w:t>
        </w:r>
        <w:r w:rsidR="00D7061F">
          <w:t xml:space="preserve"> г</w:t>
        </w:r>
      </w:smartTag>
      <w:r w:rsidR="00D7061F">
        <w:t>.</w:t>
      </w:r>
      <w:r>
        <w:t xml:space="preserve"> № 229</w:t>
      </w:r>
      <w:r w:rsidR="00CA5C95">
        <w:t>, Правил технической эксплуатации тепловых энергоуст</w:t>
      </w:r>
      <w:r w:rsidR="00D7061F">
        <w:t>ановок</w:t>
      </w:r>
      <w:r w:rsidR="00CA5C95">
        <w:t xml:space="preserve">, утвержденных Приказом Министерства энергетики Российской Федерации </w:t>
      </w:r>
      <w:r w:rsidR="00D35015">
        <w:br/>
      </w:r>
      <w:r w:rsidR="00CA5C95">
        <w:t xml:space="preserve">от 24 марта </w:t>
      </w:r>
      <w:smartTag w:uri="urn:schemas-microsoft-com:office:smarttags" w:element="metricconverter">
        <w:smartTagPr>
          <w:attr w:name="ProductID" w:val="2003 г"/>
        </w:smartTagPr>
        <w:r w:rsidR="00CA5C95">
          <w:t>2003 г</w:t>
        </w:r>
      </w:smartTag>
      <w:r w:rsidR="00CA5C95">
        <w:t>. № 115, в</w:t>
      </w:r>
      <w:r w:rsidR="00CC1963">
        <w:t xml:space="preserve"> целях подготовки к отопительному зимнему периоду 20</w:t>
      </w:r>
      <w:r w:rsidR="001C4190">
        <w:t>2</w:t>
      </w:r>
      <w:r w:rsidR="00CC1963">
        <w:t>1/20</w:t>
      </w:r>
      <w:r w:rsidR="00EF61DD">
        <w:t>2</w:t>
      </w:r>
      <w:r w:rsidR="001C4190">
        <w:t>2</w:t>
      </w:r>
      <w:r w:rsidR="00CC1963">
        <w:t xml:space="preserve"> года оборудования ТЭС, тепловых сетей и внутридомовых инженерных </w:t>
      </w:r>
      <w:r w:rsidR="003408E6">
        <w:t>систем города Байконур</w:t>
      </w:r>
      <w:r w:rsidR="00CC1963" w:rsidRPr="00204B04">
        <w:t>:</w:t>
      </w:r>
    </w:p>
    <w:p w:rsidR="00CC1963" w:rsidRDefault="00EA3FD5" w:rsidP="00F93F4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. </w:t>
      </w:r>
      <w:r w:rsidR="00CC1963">
        <w:t xml:space="preserve">ГУП ПЭО «Байконурэнерго» г. Байконур  и ГУПЖХ провести </w:t>
      </w:r>
      <w:r w:rsidR="00914E1A">
        <w:t>профилактический ремонт</w:t>
      </w:r>
      <w:r w:rsidR="00CC1963">
        <w:t xml:space="preserve"> технологического оборудования ТЭС, тепловых сетей и внутридомовых инженерных систем города Байко</w:t>
      </w:r>
      <w:r w:rsidR="00D7061F">
        <w:t xml:space="preserve">нур в период </w:t>
      </w:r>
      <w:r w:rsidR="00C974B0">
        <w:br/>
      </w:r>
      <w:r w:rsidR="00D7061F" w:rsidRPr="00204B04">
        <w:t xml:space="preserve">с </w:t>
      </w:r>
      <w:r w:rsidR="00FE5F94">
        <w:t>2</w:t>
      </w:r>
      <w:r w:rsidR="001C4190">
        <w:t>6</w:t>
      </w:r>
      <w:r w:rsidR="00D7061F" w:rsidRPr="00204B04">
        <w:t xml:space="preserve"> </w:t>
      </w:r>
      <w:r w:rsidR="001C4190">
        <w:t>апреля</w:t>
      </w:r>
      <w:r w:rsidR="004C12E1" w:rsidRPr="00204B04">
        <w:t xml:space="preserve"> 20</w:t>
      </w:r>
      <w:r w:rsidR="001C4190">
        <w:t>2</w:t>
      </w:r>
      <w:r w:rsidR="004C12E1" w:rsidRPr="00204B04">
        <w:t>1</w:t>
      </w:r>
      <w:r w:rsidR="00D7061F" w:rsidRPr="00204B04">
        <w:t xml:space="preserve"> г.</w:t>
      </w:r>
      <w:r w:rsidR="00CC1963" w:rsidRPr="00204B04">
        <w:t xml:space="preserve"> по </w:t>
      </w:r>
      <w:r w:rsidR="00204B04" w:rsidRPr="00204B04">
        <w:t>0</w:t>
      </w:r>
      <w:r w:rsidR="001C4190">
        <w:t>9</w:t>
      </w:r>
      <w:r w:rsidR="00FE5F94">
        <w:t xml:space="preserve"> </w:t>
      </w:r>
      <w:r w:rsidR="00985D89">
        <w:t>мая</w:t>
      </w:r>
      <w:r w:rsidR="004C12E1" w:rsidRPr="00204B04">
        <w:t xml:space="preserve"> 20</w:t>
      </w:r>
      <w:r w:rsidR="001C4190">
        <w:t>2</w:t>
      </w:r>
      <w:r w:rsidR="004C12E1" w:rsidRPr="00204B04">
        <w:t>1</w:t>
      </w:r>
      <w:r w:rsidR="00FE5F94">
        <w:t xml:space="preserve"> </w:t>
      </w:r>
      <w:r w:rsidR="00D7061F" w:rsidRPr="00204B04">
        <w:t>г</w:t>
      </w:r>
      <w:r w:rsidR="00CC1963" w:rsidRPr="00204B04">
        <w:t>.</w:t>
      </w:r>
      <w:r w:rsidR="00D7061F" w:rsidRPr="00D7061F">
        <w:t xml:space="preserve"> </w:t>
      </w:r>
      <w:r w:rsidR="00D7061F">
        <w:t>(включительно).</w:t>
      </w:r>
    </w:p>
    <w:p w:rsidR="00CC1963" w:rsidRDefault="00EA3FD5" w:rsidP="00EA3FD5">
      <w:pPr>
        <w:pStyle w:val="a3"/>
        <w:tabs>
          <w:tab w:val="left" w:pos="851"/>
          <w:tab w:val="left" w:pos="1036"/>
        </w:tabs>
        <w:spacing w:line="360" w:lineRule="auto"/>
        <w:ind w:left="0" w:right="28" w:firstLine="709"/>
        <w:jc w:val="both"/>
        <w:rPr>
          <w:sz w:val="28"/>
        </w:rPr>
      </w:pPr>
      <w:r>
        <w:rPr>
          <w:sz w:val="28"/>
        </w:rPr>
        <w:t>2. </w:t>
      </w:r>
      <w:r w:rsidR="00D835B1">
        <w:rPr>
          <w:sz w:val="28"/>
        </w:rPr>
        <w:t>Генерально</w:t>
      </w:r>
      <w:r w:rsidR="00DC5045">
        <w:rPr>
          <w:sz w:val="28"/>
        </w:rPr>
        <w:t>му</w:t>
      </w:r>
      <w:r w:rsidR="00D835B1">
        <w:rPr>
          <w:sz w:val="28"/>
        </w:rPr>
        <w:t xml:space="preserve"> директор</w:t>
      </w:r>
      <w:r w:rsidR="00DC5045">
        <w:rPr>
          <w:sz w:val="28"/>
        </w:rPr>
        <w:t>у</w:t>
      </w:r>
      <w:r w:rsidR="00CC1963">
        <w:rPr>
          <w:sz w:val="28"/>
        </w:rPr>
        <w:t xml:space="preserve"> ГУП ПЭО «Байконурэнерго» г. Байконур </w:t>
      </w:r>
      <w:r w:rsidR="00FE5F94">
        <w:rPr>
          <w:sz w:val="28"/>
          <w:szCs w:val="28"/>
        </w:rPr>
        <w:t>Адамчуку Ю.Д</w:t>
      </w:r>
      <w:r w:rsidR="00DC5045">
        <w:rPr>
          <w:sz w:val="28"/>
        </w:rPr>
        <w:t>.</w:t>
      </w:r>
      <w:r w:rsidR="00CC1963">
        <w:rPr>
          <w:sz w:val="28"/>
        </w:rPr>
        <w:t>:</w:t>
      </w:r>
    </w:p>
    <w:p w:rsidR="00507649" w:rsidRDefault="0020536C" w:rsidP="00F93F43">
      <w:pPr>
        <w:pStyle w:val="a3"/>
        <w:tabs>
          <w:tab w:val="left" w:pos="0"/>
          <w:tab w:val="left" w:pos="851"/>
          <w:tab w:val="left" w:pos="1232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.1</w:t>
      </w:r>
      <w:r w:rsidR="00EA3FD5">
        <w:rPr>
          <w:sz w:val="28"/>
        </w:rPr>
        <w:t>. </w:t>
      </w:r>
      <w:r>
        <w:rPr>
          <w:sz w:val="28"/>
        </w:rPr>
        <w:t xml:space="preserve">Работы по </w:t>
      </w:r>
      <w:r>
        <w:rPr>
          <w:sz w:val="28"/>
          <w:szCs w:val="28"/>
        </w:rPr>
        <w:t>профилактическому</w:t>
      </w:r>
      <w:r w:rsidRPr="00914E1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>
        <w:t xml:space="preserve"> </w:t>
      </w:r>
      <w:r>
        <w:rPr>
          <w:sz w:val="28"/>
        </w:rPr>
        <w:t xml:space="preserve">технологического </w:t>
      </w:r>
      <w:r w:rsidR="00CC1963">
        <w:rPr>
          <w:sz w:val="28"/>
        </w:rPr>
        <w:t xml:space="preserve">оборудования </w:t>
      </w:r>
      <w:r w:rsidR="00DF0726">
        <w:rPr>
          <w:sz w:val="28"/>
        </w:rPr>
        <w:t xml:space="preserve">ТЭС, тепловых сетей </w:t>
      </w:r>
      <w:r w:rsidR="00CC1963">
        <w:rPr>
          <w:sz w:val="28"/>
        </w:rPr>
        <w:t xml:space="preserve">спланировать и организовать </w:t>
      </w:r>
      <w:r w:rsidR="00D35015">
        <w:rPr>
          <w:sz w:val="28"/>
        </w:rPr>
        <w:br/>
      </w:r>
      <w:r w:rsidR="00CC1963">
        <w:rPr>
          <w:sz w:val="28"/>
        </w:rPr>
        <w:t>в соответствии с действующей норма</w:t>
      </w:r>
      <w:r w:rsidR="000105FB">
        <w:rPr>
          <w:sz w:val="28"/>
        </w:rPr>
        <w:t>тивно-технической документацией.</w:t>
      </w:r>
    </w:p>
    <w:p w:rsidR="00CC1963" w:rsidRDefault="00C974B0" w:rsidP="00F93F43">
      <w:pPr>
        <w:pStyle w:val="a3"/>
        <w:tabs>
          <w:tab w:val="left" w:pos="0"/>
          <w:tab w:val="left" w:pos="851"/>
          <w:tab w:val="left" w:pos="1232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.</w:t>
      </w:r>
      <w:r w:rsidR="00421BC3">
        <w:rPr>
          <w:sz w:val="28"/>
        </w:rPr>
        <w:t>2.</w:t>
      </w:r>
      <w:r w:rsidR="0020536C">
        <w:t xml:space="preserve"> </w:t>
      </w:r>
      <w:r w:rsidR="00421BC3">
        <w:rPr>
          <w:sz w:val="28"/>
        </w:rPr>
        <w:t>В</w:t>
      </w:r>
      <w:r w:rsidR="00421BC3" w:rsidRPr="00421BC3">
        <w:rPr>
          <w:sz w:val="28"/>
        </w:rPr>
        <w:t xml:space="preserve"> </w:t>
      </w:r>
      <w:r w:rsidR="00CC1963">
        <w:rPr>
          <w:sz w:val="28"/>
        </w:rPr>
        <w:t xml:space="preserve">период проведения </w:t>
      </w:r>
      <w:r w:rsidR="00914E1A">
        <w:rPr>
          <w:sz w:val="28"/>
          <w:szCs w:val="28"/>
        </w:rPr>
        <w:t>профилактического</w:t>
      </w:r>
      <w:r w:rsidR="00914E1A" w:rsidRPr="00914E1A">
        <w:rPr>
          <w:sz w:val="28"/>
          <w:szCs w:val="28"/>
        </w:rPr>
        <w:t xml:space="preserve"> ремонт</w:t>
      </w:r>
      <w:r w:rsidR="00914E1A">
        <w:rPr>
          <w:sz w:val="28"/>
          <w:szCs w:val="28"/>
        </w:rPr>
        <w:t>а</w:t>
      </w:r>
      <w:r w:rsidR="00914E1A">
        <w:t xml:space="preserve"> </w:t>
      </w:r>
      <w:r w:rsidR="00DF0726">
        <w:rPr>
          <w:sz w:val="28"/>
        </w:rPr>
        <w:t>технологического оборудования ТЭС, тепловых сетей</w:t>
      </w:r>
      <w:r w:rsidR="00CC1963">
        <w:rPr>
          <w:sz w:val="28"/>
        </w:rPr>
        <w:t xml:space="preserve"> обеспечить бесперебойное</w:t>
      </w:r>
      <w:r w:rsidR="00507649">
        <w:rPr>
          <w:sz w:val="28"/>
        </w:rPr>
        <w:t xml:space="preserve"> </w:t>
      </w:r>
      <w:r w:rsidR="00CC1963">
        <w:rPr>
          <w:sz w:val="28"/>
        </w:rPr>
        <w:t>электроснабжение</w:t>
      </w:r>
      <w:r w:rsidR="00DF0726">
        <w:rPr>
          <w:sz w:val="28"/>
        </w:rPr>
        <w:t xml:space="preserve"> </w:t>
      </w:r>
      <w:r w:rsidR="00CC1963">
        <w:rPr>
          <w:sz w:val="28"/>
        </w:rPr>
        <w:t>города</w:t>
      </w:r>
      <w:r w:rsidR="00DF0726">
        <w:rPr>
          <w:sz w:val="28"/>
        </w:rPr>
        <w:t xml:space="preserve"> </w:t>
      </w:r>
      <w:r w:rsidR="00CC1963">
        <w:rPr>
          <w:sz w:val="28"/>
        </w:rPr>
        <w:t>и космодрома «Байконур».</w:t>
      </w:r>
    </w:p>
    <w:p w:rsidR="00CC1963" w:rsidRPr="00EF01CF" w:rsidRDefault="0020536C" w:rsidP="00F93F43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  <w:tab w:val="num" w:pos="130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01CF">
        <w:rPr>
          <w:sz w:val="28"/>
        </w:rPr>
        <w:lastRenderedPageBreak/>
        <w:t xml:space="preserve"> </w:t>
      </w:r>
      <w:r w:rsidR="001C4190" w:rsidRPr="00EF01CF">
        <w:rPr>
          <w:sz w:val="28"/>
        </w:rPr>
        <w:t>Генеральному д</w:t>
      </w:r>
      <w:r w:rsidR="00D835B1" w:rsidRPr="00EF01CF">
        <w:rPr>
          <w:sz w:val="28"/>
        </w:rPr>
        <w:t>иректор</w:t>
      </w:r>
      <w:r w:rsidR="00DC63B4" w:rsidRPr="00EF01CF">
        <w:rPr>
          <w:sz w:val="28"/>
        </w:rPr>
        <w:t>у</w:t>
      </w:r>
      <w:r w:rsidR="00D7061F" w:rsidRPr="00EF01CF">
        <w:rPr>
          <w:sz w:val="28"/>
        </w:rPr>
        <w:t xml:space="preserve"> ГУПЖХ </w:t>
      </w:r>
      <w:r w:rsidR="001C4190" w:rsidRPr="00EF01CF">
        <w:rPr>
          <w:sz w:val="28"/>
        </w:rPr>
        <w:t>Осипяну А.Р.</w:t>
      </w:r>
      <w:r w:rsidR="00CC1963" w:rsidRPr="00EF01CF">
        <w:rPr>
          <w:sz w:val="28"/>
        </w:rPr>
        <w:t xml:space="preserve"> в период проведения </w:t>
      </w:r>
      <w:r w:rsidR="00914E1A" w:rsidRPr="00EF01CF">
        <w:rPr>
          <w:sz w:val="28"/>
          <w:szCs w:val="28"/>
        </w:rPr>
        <w:t>профилактического ремонта</w:t>
      </w:r>
      <w:r w:rsidR="00914E1A">
        <w:t xml:space="preserve"> </w:t>
      </w:r>
      <w:r w:rsidR="00CC1963" w:rsidRPr="00EF01CF">
        <w:rPr>
          <w:sz w:val="28"/>
        </w:rPr>
        <w:t xml:space="preserve">оборудования ТЭС и тепловых сетей </w:t>
      </w:r>
      <w:r w:rsidR="00D835B1" w:rsidRPr="00EF01CF">
        <w:rPr>
          <w:sz w:val="28"/>
        </w:rPr>
        <w:br/>
      </w:r>
      <w:r w:rsidR="00CC1963" w:rsidRPr="00EF01CF">
        <w:rPr>
          <w:sz w:val="28"/>
        </w:rPr>
        <w:t>ГУП ПЭО «Байконурэнерго» г. Байконур спланировать и организовать проведение</w:t>
      </w:r>
      <w:r w:rsidR="007843AC" w:rsidRPr="00EF01CF">
        <w:rPr>
          <w:sz w:val="28"/>
        </w:rPr>
        <w:t xml:space="preserve"> </w:t>
      </w:r>
      <w:r w:rsidR="00914E1A" w:rsidRPr="00EF01CF">
        <w:rPr>
          <w:sz w:val="28"/>
          <w:szCs w:val="28"/>
        </w:rPr>
        <w:t>профилактического ремонта</w:t>
      </w:r>
      <w:r w:rsidR="00914E1A">
        <w:t xml:space="preserve"> </w:t>
      </w:r>
      <w:r w:rsidR="00CC1963" w:rsidRPr="00EF01CF">
        <w:rPr>
          <w:sz w:val="28"/>
        </w:rPr>
        <w:t xml:space="preserve">запорно-регулирующей арматуры систем отопления и горячего водоснабжения жилищного фонда </w:t>
      </w:r>
      <w:r w:rsidR="00D35015" w:rsidRPr="00EF01CF">
        <w:rPr>
          <w:sz w:val="28"/>
        </w:rPr>
        <w:br/>
      </w:r>
      <w:r w:rsidR="00CC1963" w:rsidRPr="00EF01CF">
        <w:rPr>
          <w:sz w:val="28"/>
        </w:rPr>
        <w:t>города Байконур.</w:t>
      </w:r>
      <w:r w:rsidR="00D7061F" w:rsidRPr="00EF01CF">
        <w:rPr>
          <w:sz w:val="28"/>
          <w:szCs w:val="28"/>
        </w:rPr>
        <w:t xml:space="preserve"> </w:t>
      </w:r>
    </w:p>
    <w:p w:rsidR="00CC1963" w:rsidRDefault="00EF01CF" w:rsidP="00F93F43">
      <w:pPr>
        <w:pStyle w:val="a3"/>
        <w:tabs>
          <w:tab w:val="left" w:pos="0"/>
          <w:tab w:val="left" w:pos="851"/>
          <w:tab w:val="left" w:pos="993"/>
          <w:tab w:val="left" w:pos="127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4.</w:t>
      </w:r>
      <w:r w:rsidR="00CC1963">
        <w:rPr>
          <w:sz w:val="28"/>
        </w:rPr>
        <w:t xml:space="preserve"> Начальнику Управления социальной защиты населения </w:t>
      </w:r>
      <w:r w:rsidR="0077528A" w:rsidRPr="00EA3FD5">
        <w:rPr>
          <w:sz w:val="28"/>
        </w:rPr>
        <w:t>Ше</w:t>
      </w:r>
      <w:r w:rsidR="00B71CDA" w:rsidRPr="00EA3FD5">
        <w:rPr>
          <w:sz w:val="28"/>
        </w:rPr>
        <w:t>фер Ю.Р</w:t>
      </w:r>
      <w:r w:rsidR="00CC1963" w:rsidRPr="00EA3FD5">
        <w:rPr>
          <w:sz w:val="28"/>
        </w:rPr>
        <w:t>.,</w:t>
      </w:r>
      <w:r w:rsidR="00CC1963">
        <w:rPr>
          <w:sz w:val="28"/>
        </w:rPr>
        <w:t xml:space="preserve"> начальнику Управления образованием города Байконур </w:t>
      </w:r>
      <w:r w:rsidR="006C42B9">
        <w:rPr>
          <w:sz w:val="28"/>
        </w:rPr>
        <w:t>Ким Е.</w:t>
      </w:r>
      <w:r w:rsidR="00B71CDA" w:rsidRPr="00E404B8">
        <w:rPr>
          <w:sz w:val="28"/>
        </w:rPr>
        <w:t>Г</w:t>
      </w:r>
      <w:r w:rsidR="00CC1963" w:rsidRPr="00E404B8">
        <w:rPr>
          <w:sz w:val="28"/>
        </w:rPr>
        <w:t>.,</w:t>
      </w:r>
      <w:r w:rsidR="00CC1963">
        <w:rPr>
          <w:sz w:val="28"/>
        </w:rPr>
        <w:t xml:space="preserve"> директору ГУП ЦУР </w:t>
      </w:r>
      <w:r w:rsidR="006C42B9">
        <w:rPr>
          <w:sz w:val="28"/>
        </w:rPr>
        <w:t>Кисель</w:t>
      </w:r>
      <w:r w:rsidR="00C906F5" w:rsidRPr="00C906F5">
        <w:rPr>
          <w:sz w:val="28"/>
        </w:rPr>
        <w:t xml:space="preserve"> </w:t>
      </w:r>
      <w:r w:rsidR="006C42B9">
        <w:rPr>
          <w:sz w:val="28"/>
        </w:rPr>
        <w:t>Б.К</w:t>
      </w:r>
      <w:r w:rsidR="00C906F5" w:rsidRPr="00C906F5">
        <w:rPr>
          <w:sz w:val="28"/>
        </w:rPr>
        <w:t>.</w:t>
      </w:r>
      <w:r w:rsidR="00CC1963">
        <w:rPr>
          <w:sz w:val="28"/>
        </w:rPr>
        <w:t>, директору Г</w:t>
      </w:r>
      <w:r w:rsidR="006C42B9">
        <w:rPr>
          <w:sz w:val="28"/>
        </w:rPr>
        <w:t>Б</w:t>
      </w:r>
      <w:r w:rsidR="00CC1963">
        <w:rPr>
          <w:sz w:val="28"/>
        </w:rPr>
        <w:t>У «</w:t>
      </w:r>
      <w:r w:rsidR="006C42B9">
        <w:rPr>
          <w:sz w:val="28"/>
        </w:rPr>
        <w:t>Хлебзавод № 1</w:t>
      </w:r>
      <w:r w:rsidR="00CC1963">
        <w:rPr>
          <w:sz w:val="28"/>
        </w:rPr>
        <w:t xml:space="preserve">» </w:t>
      </w:r>
      <w:r w:rsidR="00EA3FD5">
        <w:rPr>
          <w:sz w:val="28"/>
        </w:rPr>
        <w:br/>
      </w:r>
      <w:r w:rsidR="006C42B9">
        <w:rPr>
          <w:sz w:val="28"/>
        </w:rPr>
        <w:t>Удалову</w:t>
      </w:r>
      <w:r w:rsidR="00FE5F94">
        <w:rPr>
          <w:sz w:val="28"/>
        </w:rPr>
        <w:t xml:space="preserve"> </w:t>
      </w:r>
      <w:r w:rsidR="006C42B9">
        <w:rPr>
          <w:sz w:val="28"/>
        </w:rPr>
        <w:t>Д</w:t>
      </w:r>
      <w:r w:rsidR="00FE5F94">
        <w:rPr>
          <w:sz w:val="28"/>
        </w:rPr>
        <w:t>.В.</w:t>
      </w:r>
      <w:r w:rsidR="00CC1963">
        <w:rPr>
          <w:sz w:val="28"/>
        </w:rPr>
        <w:t xml:space="preserve"> обеспечить соответственно социальные объекты, дошкольные</w:t>
      </w:r>
      <w:r w:rsidR="00F854BD">
        <w:rPr>
          <w:sz w:val="28"/>
        </w:rPr>
        <w:t xml:space="preserve"> образовательные организации </w:t>
      </w:r>
      <w:r w:rsidR="00CC1963">
        <w:rPr>
          <w:sz w:val="28"/>
        </w:rPr>
        <w:t xml:space="preserve">и </w:t>
      </w:r>
      <w:r w:rsidR="00F854BD">
        <w:rPr>
          <w:sz w:val="28"/>
        </w:rPr>
        <w:t>общеобразовательные организации</w:t>
      </w:r>
      <w:r w:rsidR="00CC1963">
        <w:rPr>
          <w:sz w:val="28"/>
        </w:rPr>
        <w:t>, предприятия общественного питания горячей водой</w:t>
      </w:r>
      <w:r w:rsidR="00F854BD">
        <w:rPr>
          <w:sz w:val="28"/>
        </w:rPr>
        <w:t xml:space="preserve"> </w:t>
      </w:r>
      <w:r w:rsidR="00CC1963">
        <w:rPr>
          <w:sz w:val="28"/>
        </w:rPr>
        <w:t>от собственных резервных источников.</w:t>
      </w:r>
    </w:p>
    <w:p w:rsidR="00CC1963" w:rsidRDefault="00DF1FDF" w:rsidP="00F93F43">
      <w:pPr>
        <w:pStyle w:val="a3"/>
        <w:tabs>
          <w:tab w:val="left" w:pos="0"/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5</w:t>
      </w:r>
      <w:r w:rsidR="00CC1963">
        <w:rPr>
          <w:sz w:val="28"/>
        </w:rPr>
        <w:t>. Рекомендовать</w:t>
      </w:r>
      <w:r w:rsidR="00D31BB5">
        <w:rPr>
          <w:sz w:val="28"/>
        </w:rPr>
        <w:t xml:space="preserve"> </w:t>
      </w:r>
      <w:r w:rsidR="004E2346">
        <w:rPr>
          <w:sz w:val="28"/>
        </w:rPr>
        <w:t>начальник</w:t>
      </w:r>
      <w:r w:rsidR="00FE5F94">
        <w:rPr>
          <w:sz w:val="28"/>
        </w:rPr>
        <w:t>у</w:t>
      </w:r>
      <w:r w:rsidR="00CC1963">
        <w:rPr>
          <w:sz w:val="28"/>
        </w:rPr>
        <w:t xml:space="preserve"> ФГ</w:t>
      </w:r>
      <w:r w:rsidR="00D7061F">
        <w:rPr>
          <w:sz w:val="28"/>
        </w:rPr>
        <w:t>Б</w:t>
      </w:r>
      <w:r w:rsidR="00CC1963">
        <w:rPr>
          <w:sz w:val="28"/>
        </w:rPr>
        <w:t xml:space="preserve">УЗ ЦМСЧ № 1 ФМБА России </w:t>
      </w:r>
      <w:r w:rsidR="00EA3FD5">
        <w:rPr>
          <w:sz w:val="28"/>
        </w:rPr>
        <w:t>Чепрасову Д.А.</w:t>
      </w:r>
      <w:r w:rsidR="00CC1963">
        <w:rPr>
          <w:sz w:val="28"/>
        </w:rPr>
        <w:t xml:space="preserve"> организовать снабжение лечебных и лечебно-профилактических учреждений горячей водой от собственных резервных источников.</w:t>
      </w:r>
    </w:p>
    <w:p w:rsidR="00D835B1" w:rsidRDefault="00DF1FDF" w:rsidP="00F93F43">
      <w:pPr>
        <w:tabs>
          <w:tab w:val="left" w:pos="426"/>
          <w:tab w:val="left" w:pos="1134"/>
        </w:tabs>
        <w:spacing w:line="360" w:lineRule="auto"/>
        <w:ind w:right="-57" w:firstLine="709"/>
        <w:jc w:val="both"/>
        <w:rPr>
          <w:color w:val="000000"/>
        </w:rPr>
      </w:pPr>
      <w:r>
        <w:t>6</w:t>
      </w:r>
      <w:r w:rsidR="00CC1963">
        <w:t xml:space="preserve">. </w:t>
      </w:r>
      <w:r w:rsidR="00D35015">
        <w:t>Аппарату Главы администрации города</w:t>
      </w:r>
      <w:r w:rsidR="00CC1963">
        <w:t xml:space="preserve"> Байконур</w:t>
      </w:r>
      <w:r w:rsidR="00D35015">
        <w:t xml:space="preserve"> в</w:t>
      </w:r>
      <w:r w:rsidR="00CC1963">
        <w:t xml:space="preserve"> установленны</w:t>
      </w:r>
      <w:r w:rsidR="00D35015">
        <w:t xml:space="preserve">е сроки организовать опубликование настоящего </w:t>
      </w:r>
      <w:r w:rsidR="00D35015">
        <w:rPr>
          <w:szCs w:val="28"/>
        </w:rPr>
        <w:t>распоряжения</w:t>
      </w:r>
      <w:r w:rsidR="00D835B1" w:rsidRPr="009332B0">
        <w:rPr>
          <w:szCs w:val="28"/>
        </w:rPr>
        <w:t xml:space="preserve"> </w:t>
      </w:r>
      <w:r w:rsidR="008D1822">
        <w:rPr>
          <w:szCs w:val="28"/>
        </w:rPr>
        <w:br/>
      </w:r>
      <w:r w:rsidR="00D835B1" w:rsidRPr="009332B0">
        <w:rPr>
          <w:szCs w:val="28"/>
        </w:rPr>
        <w:t xml:space="preserve">на официальном сайте администрации города Байконур </w:t>
      </w:r>
      <w:r w:rsidR="00D835B1" w:rsidRPr="009332B0">
        <w:rPr>
          <w:szCs w:val="28"/>
          <w:lang w:val="en-US"/>
        </w:rPr>
        <w:t>www</w:t>
      </w:r>
      <w:r w:rsidR="00D835B1" w:rsidRPr="009332B0">
        <w:rPr>
          <w:szCs w:val="28"/>
        </w:rPr>
        <w:t>.</w:t>
      </w:r>
      <w:r w:rsidR="00D835B1" w:rsidRPr="009332B0">
        <w:rPr>
          <w:szCs w:val="28"/>
          <w:lang w:val="en-US"/>
        </w:rPr>
        <w:t>baikonuradm</w:t>
      </w:r>
      <w:r w:rsidR="00D835B1" w:rsidRPr="009332B0">
        <w:rPr>
          <w:szCs w:val="28"/>
        </w:rPr>
        <w:t>.</w:t>
      </w:r>
      <w:r w:rsidR="00D835B1" w:rsidRPr="009332B0">
        <w:rPr>
          <w:szCs w:val="28"/>
          <w:lang w:val="en-US"/>
        </w:rPr>
        <w:t>r</w:t>
      </w:r>
      <w:r w:rsidR="00D835B1">
        <w:rPr>
          <w:szCs w:val="28"/>
          <w:lang w:val="en-US"/>
        </w:rPr>
        <w:t>u</w:t>
      </w:r>
      <w:r w:rsidR="00D835B1">
        <w:rPr>
          <w:szCs w:val="28"/>
        </w:rPr>
        <w:t>.</w:t>
      </w:r>
    </w:p>
    <w:p w:rsidR="007843AC" w:rsidRDefault="000105FB" w:rsidP="00DF1FDF">
      <w:pPr>
        <w:pStyle w:val="a3"/>
        <w:tabs>
          <w:tab w:val="left" w:pos="709"/>
          <w:tab w:val="left" w:pos="993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ab/>
      </w:r>
      <w:r w:rsidR="00DF1FDF">
        <w:rPr>
          <w:sz w:val="28"/>
        </w:rPr>
        <w:t>7</w:t>
      </w:r>
      <w:r w:rsidR="00CC1963">
        <w:rPr>
          <w:sz w:val="28"/>
        </w:rPr>
        <w:t xml:space="preserve">. Контроль за исполнением настоящего распоряжения возложить </w:t>
      </w:r>
      <w:r w:rsidR="00CC1963">
        <w:rPr>
          <w:sz w:val="28"/>
        </w:rPr>
        <w:br/>
        <w:t xml:space="preserve">на </w:t>
      </w:r>
      <w:r w:rsidR="00D577DF">
        <w:rPr>
          <w:sz w:val="28"/>
        </w:rPr>
        <w:t>заместителя Главы администрации</w:t>
      </w:r>
      <w:r w:rsidR="00FE5F94">
        <w:rPr>
          <w:sz w:val="28"/>
        </w:rPr>
        <w:t>, отвечающего за состояние промышленности и жилищно-коммунального хозяйства в</w:t>
      </w:r>
      <w:r w:rsidR="00D577DF">
        <w:rPr>
          <w:sz w:val="28"/>
        </w:rPr>
        <w:t xml:space="preserve"> </w:t>
      </w:r>
      <w:r w:rsidR="00FE5F94">
        <w:rPr>
          <w:sz w:val="28"/>
        </w:rPr>
        <w:t xml:space="preserve">городе Байконур. </w:t>
      </w:r>
    </w:p>
    <w:p w:rsidR="000105FB" w:rsidRDefault="000105FB" w:rsidP="00F93F43">
      <w:pPr>
        <w:pStyle w:val="a3"/>
        <w:tabs>
          <w:tab w:val="left" w:pos="851"/>
          <w:tab w:val="left" w:pos="993"/>
        </w:tabs>
        <w:spacing w:before="120" w:line="360" w:lineRule="auto"/>
        <w:ind w:left="0"/>
        <w:jc w:val="both"/>
        <w:rPr>
          <w:sz w:val="28"/>
        </w:rPr>
      </w:pPr>
    </w:p>
    <w:p w:rsidR="002313E6" w:rsidRPr="00604758" w:rsidRDefault="00043EF2" w:rsidP="009C4D7E">
      <w:pPr>
        <w:pStyle w:val="1"/>
        <w:spacing w:line="360" w:lineRule="auto"/>
        <w:rPr>
          <w:sz w:val="24"/>
          <w:szCs w:val="24"/>
        </w:rPr>
      </w:pPr>
      <w:r>
        <w:t>Г</w:t>
      </w:r>
      <w:r w:rsidR="002313E6">
        <w:t>лав</w:t>
      </w:r>
      <w:r w:rsidR="00EA3FD5">
        <w:t>а</w:t>
      </w:r>
      <w:r w:rsidR="002313E6">
        <w:t xml:space="preserve"> администрации        </w:t>
      </w:r>
      <w:r>
        <w:t xml:space="preserve">                                 </w:t>
      </w:r>
      <w:r w:rsidR="00EA3FD5">
        <w:t xml:space="preserve">            </w:t>
      </w:r>
      <w:r>
        <w:t xml:space="preserve">    </w:t>
      </w:r>
      <w:r w:rsidR="00D35015">
        <w:t xml:space="preserve">    </w:t>
      </w:r>
      <w:r w:rsidR="002313E6">
        <w:t xml:space="preserve">           </w:t>
      </w:r>
      <w:r w:rsidR="00EA3FD5">
        <w:t>К.Д. Бусыгин</w:t>
      </w:r>
      <w:r w:rsidR="002313E6">
        <w:t xml:space="preserve">     </w:t>
      </w:r>
      <w:r w:rsidR="000C4552">
        <w:t xml:space="preserve">               </w:t>
      </w:r>
      <w:r w:rsidR="002313E6">
        <w:rPr>
          <w:sz w:val="16"/>
        </w:rPr>
        <w:br w:type="page"/>
      </w:r>
    </w:p>
    <w:sectPr w:rsidR="002313E6" w:rsidRPr="00604758" w:rsidSect="00D35015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98" w:rsidRDefault="00314798">
      <w:r>
        <w:separator/>
      </w:r>
    </w:p>
  </w:endnote>
  <w:endnote w:type="continuationSeparator" w:id="0">
    <w:p w:rsidR="00314798" w:rsidRDefault="0031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98" w:rsidRDefault="00314798">
      <w:r>
        <w:separator/>
      </w:r>
    </w:p>
  </w:footnote>
  <w:footnote w:type="continuationSeparator" w:id="0">
    <w:p w:rsidR="00314798" w:rsidRDefault="0031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90" w:rsidRDefault="00C20111" w:rsidP="00B061F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C41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4190">
      <w:rPr>
        <w:rStyle w:val="a9"/>
        <w:noProof/>
      </w:rPr>
      <w:t>3</w:t>
    </w:r>
    <w:r>
      <w:rPr>
        <w:rStyle w:val="a9"/>
      </w:rPr>
      <w:fldChar w:fldCharType="end"/>
    </w:r>
  </w:p>
  <w:p w:rsidR="001C4190" w:rsidRDefault="001C41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90" w:rsidRDefault="001C4190" w:rsidP="009410A0">
    <w:pPr>
      <w:pStyle w:val="a6"/>
      <w:tabs>
        <w:tab w:val="clear" w:pos="8306"/>
        <w:tab w:val="center" w:pos="49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3714"/>
    <w:multiLevelType w:val="singleLevel"/>
    <w:tmpl w:val="4FF02F56"/>
    <w:lvl w:ilvl="0">
      <w:start w:val="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hint="default"/>
      </w:rPr>
    </w:lvl>
  </w:abstractNum>
  <w:abstractNum w:abstractNumId="1">
    <w:nsid w:val="27477F80"/>
    <w:multiLevelType w:val="singleLevel"/>
    <w:tmpl w:val="4F747416"/>
    <w:lvl w:ilvl="0">
      <w:start w:val="2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">
    <w:nsid w:val="38107B93"/>
    <w:multiLevelType w:val="singleLevel"/>
    <w:tmpl w:val="33C67EDC"/>
    <w:lvl w:ilvl="0">
      <w:start w:val="1999"/>
      <w:numFmt w:val="bullet"/>
      <w:lvlText w:val="-"/>
      <w:lvlJc w:val="left"/>
      <w:pPr>
        <w:tabs>
          <w:tab w:val="num" w:pos="1335"/>
        </w:tabs>
        <w:ind w:left="1335" w:hanging="1335"/>
      </w:pPr>
      <w:rPr>
        <w:rFonts w:hint="default"/>
      </w:rPr>
    </w:lvl>
  </w:abstractNum>
  <w:abstractNum w:abstractNumId="3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4">
    <w:nsid w:val="48966C18"/>
    <w:multiLevelType w:val="singleLevel"/>
    <w:tmpl w:val="0BD447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3830CD5"/>
    <w:multiLevelType w:val="hybridMultilevel"/>
    <w:tmpl w:val="BF640AB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6B6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317A1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B95446A"/>
    <w:multiLevelType w:val="hybridMultilevel"/>
    <w:tmpl w:val="3B26A95A"/>
    <w:lvl w:ilvl="0" w:tplc="004A843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445"/>
        </w:tabs>
        <w:ind w:left="1445" w:hanging="735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6"/>
    <w:rsid w:val="0000016D"/>
    <w:rsid w:val="00003750"/>
    <w:rsid w:val="000105FB"/>
    <w:rsid w:val="0001157B"/>
    <w:rsid w:val="00023325"/>
    <w:rsid w:val="00032132"/>
    <w:rsid w:val="00043EF2"/>
    <w:rsid w:val="000534B5"/>
    <w:rsid w:val="0005381D"/>
    <w:rsid w:val="0006318F"/>
    <w:rsid w:val="000736E7"/>
    <w:rsid w:val="000B2AD8"/>
    <w:rsid w:val="000C4552"/>
    <w:rsid w:val="001254F6"/>
    <w:rsid w:val="00130580"/>
    <w:rsid w:val="00135238"/>
    <w:rsid w:val="00143F70"/>
    <w:rsid w:val="001614E7"/>
    <w:rsid w:val="00171104"/>
    <w:rsid w:val="00173288"/>
    <w:rsid w:val="00192354"/>
    <w:rsid w:val="00193CD4"/>
    <w:rsid w:val="001C3534"/>
    <w:rsid w:val="001C4190"/>
    <w:rsid w:val="001D0A13"/>
    <w:rsid w:val="001D5E2F"/>
    <w:rsid w:val="001F6D02"/>
    <w:rsid w:val="00204B04"/>
    <w:rsid w:val="0020536C"/>
    <w:rsid w:val="002062E8"/>
    <w:rsid w:val="002313E6"/>
    <w:rsid w:val="002340C9"/>
    <w:rsid w:val="0024406F"/>
    <w:rsid w:val="002F2268"/>
    <w:rsid w:val="002F3259"/>
    <w:rsid w:val="002F525C"/>
    <w:rsid w:val="00304418"/>
    <w:rsid w:val="00307424"/>
    <w:rsid w:val="00314798"/>
    <w:rsid w:val="0034011E"/>
    <w:rsid w:val="0034019A"/>
    <w:rsid w:val="003408E6"/>
    <w:rsid w:val="003435CD"/>
    <w:rsid w:val="003829A7"/>
    <w:rsid w:val="003A7FBC"/>
    <w:rsid w:val="003B2904"/>
    <w:rsid w:val="003B4977"/>
    <w:rsid w:val="00421BC3"/>
    <w:rsid w:val="0044079D"/>
    <w:rsid w:val="00450489"/>
    <w:rsid w:val="004A042D"/>
    <w:rsid w:val="004B68BA"/>
    <w:rsid w:val="004C12E1"/>
    <w:rsid w:val="004C7E5D"/>
    <w:rsid w:val="004E2346"/>
    <w:rsid w:val="004E75C8"/>
    <w:rsid w:val="00507649"/>
    <w:rsid w:val="0052120C"/>
    <w:rsid w:val="00546C3B"/>
    <w:rsid w:val="005925DF"/>
    <w:rsid w:val="005F0E40"/>
    <w:rsid w:val="00604758"/>
    <w:rsid w:val="00625914"/>
    <w:rsid w:val="00640F9B"/>
    <w:rsid w:val="006506D7"/>
    <w:rsid w:val="00663942"/>
    <w:rsid w:val="00665899"/>
    <w:rsid w:val="006717D8"/>
    <w:rsid w:val="006B0FC0"/>
    <w:rsid w:val="006C42B9"/>
    <w:rsid w:val="006F1FFB"/>
    <w:rsid w:val="006F4113"/>
    <w:rsid w:val="0070787A"/>
    <w:rsid w:val="00715FF0"/>
    <w:rsid w:val="007309C1"/>
    <w:rsid w:val="00750970"/>
    <w:rsid w:val="007654B3"/>
    <w:rsid w:val="0077528A"/>
    <w:rsid w:val="007843AC"/>
    <w:rsid w:val="007866F4"/>
    <w:rsid w:val="007F62E0"/>
    <w:rsid w:val="00816DD8"/>
    <w:rsid w:val="008241ED"/>
    <w:rsid w:val="008619B6"/>
    <w:rsid w:val="0087495B"/>
    <w:rsid w:val="00891572"/>
    <w:rsid w:val="008A5210"/>
    <w:rsid w:val="008D1822"/>
    <w:rsid w:val="008E609D"/>
    <w:rsid w:val="009121F6"/>
    <w:rsid w:val="009147C9"/>
    <w:rsid w:val="00914E1A"/>
    <w:rsid w:val="00916981"/>
    <w:rsid w:val="00916D97"/>
    <w:rsid w:val="00931880"/>
    <w:rsid w:val="009410A0"/>
    <w:rsid w:val="009451A6"/>
    <w:rsid w:val="00951387"/>
    <w:rsid w:val="00952157"/>
    <w:rsid w:val="0096180B"/>
    <w:rsid w:val="009638A9"/>
    <w:rsid w:val="009743C2"/>
    <w:rsid w:val="00985D89"/>
    <w:rsid w:val="00996493"/>
    <w:rsid w:val="009A2A20"/>
    <w:rsid w:val="009B6D13"/>
    <w:rsid w:val="009C4D7E"/>
    <w:rsid w:val="009C528D"/>
    <w:rsid w:val="009F321B"/>
    <w:rsid w:val="009F56F4"/>
    <w:rsid w:val="00A04E5C"/>
    <w:rsid w:val="00A0602C"/>
    <w:rsid w:val="00A60BC7"/>
    <w:rsid w:val="00AA1D61"/>
    <w:rsid w:val="00AB568C"/>
    <w:rsid w:val="00AC3FF6"/>
    <w:rsid w:val="00AF5AD0"/>
    <w:rsid w:val="00B061F1"/>
    <w:rsid w:val="00B07522"/>
    <w:rsid w:val="00B33CF5"/>
    <w:rsid w:val="00B404BE"/>
    <w:rsid w:val="00B56B2D"/>
    <w:rsid w:val="00B71CDA"/>
    <w:rsid w:val="00B73CD7"/>
    <w:rsid w:val="00B84C03"/>
    <w:rsid w:val="00B915CF"/>
    <w:rsid w:val="00BA5970"/>
    <w:rsid w:val="00BB5D38"/>
    <w:rsid w:val="00BD49B2"/>
    <w:rsid w:val="00BF3B8C"/>
    <w:rsid w:val="00C20111"/>
    <w:rsid w:val="00C66AEA"/>
    <w:rsid w:val="00C906F5"/>
    <w:rsid w:val="00C90B66"/>
    <w:rsid w:val="00C974B0"/>
    <w:rsid w:val="00CA5C95"/>
    <w:rsid w:val="00CC1963"/>
    <w:rsid w:val="00CF0372"/>
    <w:rsid w:val="00D001AB"/>
    <w:rsid w:val="00D0208D"/>
    <w:rsid w:val="00D31BB5"/>
    <w:rsid w:val="00D35015"/>
    <w:rsid w:val="00D36CF4"/>
    <w:rsid w:val="00D577DF"/>
    <w:rsid w:val="00D7061F"/>
    <w:rsid w:val="00D835B1"/>
    <w:rsid w:val="00D97B34"/>
    <w:rsid w:val="00DB2959"/>
    <w:rsid w:val="00DC185D"/>
    <w:rsid w:val="00DC5045"/>
    <w:rsid w:val="00DC63B4"/>
    <w:rsid w:val="00DE07A0"/>
    <w:rsid w:val="00DE1D87"/>
    <w:rsid w:val="00DF0726"/>
    <w:rsid w:val="00DF1FDF"/>
    <w:rsid w:val="00E404B8"/>
    <w:rsid w:val="00E47D65"/>
    <w:rsid w:val="00E5185F"/>
    <w:rsid w:val="00E67647"/>
    <w:rsid w:val="00E946CE"/>
    <w:rsid w:val="00EA3FD5"/>
    <w:rsid w:val="00EE08D0"/>
    <w:rsid w:val="00EE0DCC"/>
    <w:rsid w:val="00EE4FE5"/>
    <w:rsid w:val="00EF00FA"/>
    <w:rsid w:val="00EF01CF"/>
    <w:rsid w:val="00EF61DD"/>
    <w:rsid w:val="00F1106E"/>
    <w:rsid w:val="00F41564"/>
    <w:rsid w:val="00F854BD"/>
    <w:rsid w:val="00F93F43"/>
    <w:rsid w:val="00FE5F94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86EA398C-157C-451C-91ED-75EC74D9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D7"/>
    <w:rPr>
      <w:sz w:val="28"/>
    </w:rPr>
  </w:style>
  <w:style w:type="paragraph" w:styleId="1">
    <w:name w:val="heading 1"/>
    <w:basedOn w:val="a"/>
    <w:next w:val="a"/>
    <w:qFormat/>
    <w:rsid w:val="006506D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506D7"/>
    <w:pPr>
      <w:keepNext/>
      <w:spacing w:line="360" w:lineRule="auto"/>
      <w:jc w:val="both"/>
      <w:outlineLvl w:val="1"/>
    </w:pPr>
    <w:rPr>
      <w:b/>
    </w:rPr>
  </w:style>
  <w:style w:type="paragraph" w:styleId="5">
    <w:name w:val="heading 5"/>
    <w:basedOn w:val="a"/>
    <w:next w:val="a"/>
    <w:qFormat/>
    <w:rsid w:val="006506D7"/>
    <w:pPr>
      <w:keepNext/>
      <w:jc w:val="right"/>
      <w:outlineLvl w:val="4"/>
    </w:pPr>
  </w:style>
  <w:style w:type="paragraph" w:styleId="6">
    <w:name w:val="heading 6"/>
    <w:basedOn w:val="a"/>
    <w:next w:val="a"/>
    <w:qFormat/>
    <w:rsid w:val="006506D7"/>
    <w:pPr>
      <w:keepNext/>
      <w:ind w:firstLine="851"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06D7"/>
    <w:pPr>
      <w:ind w:left="5670"/>
    </w:pPr>
    <w:rPr>
      <w:sz w:val="22"/>
    </w:rPr>
  </w:style>
  <w:style w:type="paragraph" w:styleId="a4">
    <w:name w:val="Title"/>
    <w:basedOn w:val="a"/>
    <w:qFormat/>
    <w:rsid w:val="006506D7"/>
    <w:pPr>
      <w:spacing w:line="480" w:lineRule="auto"/>
      <w:jc w:val="center"/>
    </w:pPr>
    <w:rPr>
      <w:b/>
      <w:sz w:val="20"/>
    </w:rPr>
  </w:style>
  <w:style w:type="paragraph" w:styleId="20">
    <w:name w:val="Body Text Indent 2"/>
    <w:basedOn w:val="a"/>
    <w:rsid w:val="006506D7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6506D7"/>
    <w:pPr>
      <w:spacing w:line="360" w:lineRule="auto"/>
      <w:ind w:firstLine="709"/>
    </w:pPr>
  </w:style>
  <w:style w:type="paragraph" w:styleId="a5">
    <w:name w:val="Subtitle"/>
    <w:basedOn w:val="a"/>
    <w:qFormat/>
    <w:rsid w:val="006506D7"/>
  </w:style>
  <w:style w:type="paragraph" w:styleId="a6">
    <w:name w:val="header"/>
    <w:basedOn w:val="a"/>
    <w:link w:val="a7"/>
    <w:uiPriority w:val="99"/>
    <w:rsid w:val="006506D7"/>
    <w:pPr>
      <w:tabs>
        <w:tab w:val="center" w:pos="4153"/>
        <w:tab w:val="right" w:pos="8306"/>
      </w:tabs>
    </w:pPr>
    <w:rPr>
      <w:sz w:val="20"/>
    </w:rPr>
  </w:style>
  <w:style w:type="paragraph" w:styleId="a8">
    <w:name w:val="Block Text"/>
    <w:basedOn w:val="a"/>
    <w:rsid w:val="006506D7"/>
    <w:pPr>
      <w:tabs>
        <w:tab w:val="left" w:pos="3828"/>
      </w:tabs>
      <w:ind w:left="85" w:right="5833" w:hanging="62"/>
      <w:jc w:val="both"/>
    </w:pPr>
    <w:rPr>
      <w:b/>
    </w:rPr>
  </w:style>
  <w:style w:type="character" w:styleId="a9">
    <w:name w:val="page number"/>
    <w:basedOn w:val="a0"/>
    <w:rsid w:val="006506D7"/>
  </w:style>
  <w:style w:type="paragraph" w:styleId="aa">
    <w:name w:val="Body Text"/>
    <w:basedOn w:val="a"/>
    <w:rsid w:val="006506D7"/>
    <w:pPr>
      <w:spacing w:line="288" w:lineRule="auto"/>
      <w:jc w:val="both"/>
    </w:pPr>
  </w:style>
  <w:style w:type="paragraph" w:styleId="ab">
    <w:name w:val="footer"/>
    <w:basedOn w:val="a"/>
    <w:rsid w:val="006506D7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C1963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rsid w:val="00193CD4"/>
    <w:pPr>
      <w:spacing w:after="120" w:line="48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6430-CA4D-4179-B423-058E1AE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администрация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бухова</dc:creator>
  <cp:lastModifiedBy>Лю Ю.Л.</cp:lastModifiedBy>
  <cp:revision>2</cp:revision>
  <cp:lastPrinted>2021-04-23T04:55:00Z</cp:lastPrinted>
  <dcterms:created xsi:type="dcterms:W3CDTF">2024-05-06T04:16:00Z</dcterms:created>
  <dcterms:modified xsi:type="dcterms:W3CDTF">2024-05-06T04:16:00Z</dcterms:modified>
</cp:coreProperties>
</file>